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71" w:rsidRPr="008D07D3" w:rsidRDefault="001A7E71" w:rsidP="00466002">
      <w:pPr>
        <w:jc w:val="center"/>
      </w:pPr>
      <w:bookmarkStart w:id="0" w:name="_GoBack"/>
      <w:bookmarkEnd w:id="0"/>
      <w:r>
        <w:rPr>
          <w:noProof/>
          <w:lang w:val="es-CL" w:eastAsia="es-CL"/>
        </w:rPr>
        <w:drawing>
          <wp:inline distT="0" distB="0" distL="0" distR="0">
            <wp:extent cx="2268747" cy="2177592"/>
            <wp:effectExtent l="0" t="0" r="0" b="0"/>
            <wp:docPr id="3" name="Imagen 3" descr="C:\Users\acer\Desktop\DSC00795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DSC00795 - 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04" cy="218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1F" w:rsidRPr="008D07D3" w:rsidRDefault="00F2371F" w:rsidP="00466002">
      <w:r w:rsidRPr="008D07D3">
        <w:t>Nombre</w:t>
      </w:r>
      <w:r w:rsidR="00B512EC" w:rsidRPr="008D07D3">
        <w:t xml:space="preserve">                                           : </w:t>
      </w:r>
      <w:r w:rsidRPr="008D07D3">
        <w:t>Marco Alejandro Millapel Marío</w:t>
      </w:r>
    </w:p>
    <w:p w:rsidR="00F2371F" w:rsidRPr="008D07D3" w:rsidRDefault="00F2371F" w:rsidP="00F2371F">
      <w:r w:rsidRPr="008D07D3">
        <w:t>RUT</w:t>
      </w:r>
      <w:r w:rsidR="00B512EC" w:rsidRPr="008D07D3">
        <w:t xml:space="preserve">                                                  </w:t>
      </w:r>
      <w:r w:rsidRPr="008D07D3">
        <w:t>: 16</w:t>
      </w:r>
      <w:r w:rsidR="00104DA5">
        <w:t>.</w:t>
      </w:r>
      <w:r w:rsidRPr="008D07D3">
        <w:t>448</w:t>
      </w:r>
      <w:r w:rsidR="00104DA5">
        <w:t>.</w:t>
      </w:r>
      <w:r w:rsidRPr="008D07D3">
        <w:t>907-8</w:t>
      </w:r>
    </w:p>
    <w:p w:rsidR="00F2371F" w:rsidRPr="008D07D3" w:rsidRDefault="00F2371F" w:rsidP="00F2371F">
      <w:r w:rsidRPr="008D07D3">
        <w:t>Fecha de Nacimiento</w:t>
      </w:r>
      <w:r w:rsidR="00B512EC" w:rsidRPr="008D07D3">
        <w:t xml:space="preserve">                    </w:t>
      </w:r>
      <w:r w:rsidRPr="008D07D3">
        <w:t>: 10 de Abril de 1987</w:t>
      </w:r>
    </w:p>
    <w:p w:rsidR="00F2371F" w:rsidRPr="008D07D3" w:rsidRDefault="00F2371F" w:rsidP="00F2371F">
      <w:r w:rsidRPr="008D07D3">
        <w:t>Estado Civil</w:t>
      </w:r>
      <w:r w:rsidR="00B512EC" w:rsidRPr="008D07D3">
        <w:t xml:space="preserve">                                     </w:t>
      </w:r>
      <w:r w:rsidRPr="008D07D3">
        <w:t>: Soltero</w:t>
      </w:r>
    </w:p>
    <w:p w:rsidR="00F2371F" w:rsidRPr="008D07D3" w:rsidRDefault="00F2371F" w:rsidP="00F2371F">
      <w:r w:rsidRPr="008D07D3">
        <w:t>Nacionalidad</w:t>
      </w:r>
      <w:r w:rsidR="00B512EC" w:rsidRPr="008D07D3">
        <w:t xml:space="preserve">                                  </w:t>
      </w:r>
      <w:r w:rsidRPr="008D07D3">
        <w:t>: Chilena</w:t>
      </w:r>
    </w:p>
    <w:p w:rsidR="00F2371F" w:rsidRPr="008D07D3" w:rsidRDefault="00F2371F" w:rsidP="00F2371F">
      <w:r w:rsidRPr="008D07D3">
        <w:t>Dirección</w:t>
      </w:r>
      <w:r w:rsidR="00B512EC" w:rsidRPr="008D07D3">
        <w:t xml:space="preserve">                                         </w:t>
      </w:r>
      <w:r w:rsidRPr="008D07D3">
        <w:t xml:space="preserve">: Santo Domingo </w:t>
      </w:r>
      <w:r w:rsidR="00B512EC" w:rsidRPr="008D07D3">
        <w:t>#</w:t>
      </w:r>
      <w:r w:rsidR="002F1745">
        <w:t>2506</w:t>
      </w:r>
    </w:p>
    <w:p w:rsidR="00F2371F" w:rsidRPr="008D07D3" w:rsidRDefault="00F2371F" w:rsidP="00F2371F">
      <w:r w:rsidRPr="008D07D3">
        <w:t>Comuna</w:t>
      </w:r>
      <w:r w:rsidR="00B512EC" w:rsidRPr="008D07D3">
        <w:t xml:space="preserve">                                           </w:t>
      </w:r>
      <w:r w:rsidRPr="008D07D3">
        <w:t>: Santiago Centro</w:t>
      </w:r>
    </w:p>
    <w:p w:rsidR="00F2371F" w:rsidRPr="008D07D3" w:rsidRDefault="00F2371F" w:rsidP="00F2371F">
      <w:r w:rsidRPr="008D07D3">
        <w:t>Teléfono Móvil</w:t>
      </w:r>
      <w:r w:rsidR="00B512EC" w:rsidRPr="008D07D3">
        <w:t xml:space="preserve">                               </w:t>
      </w:r>
      <w:r w:rsidRPr="008D07D3">
        <w:t>: 09-4236248</w:t>
      </w:r>
    </w:p>
    <w:p w:rsidR="00466002" w:rsidRPr="008D07D3" w:rsidRDefault="00F2371F" w:rsidP="00F2371F">
      <w:r w:rsidRPr="008D07D3">
        <w:t>Correo Electrónico</w:t>
      </w:r>
      <w:r w:rsidR="00B512EC" w:rsidRPr="008D07D3">
        <w:t xml:space="preserve">                        </w:t>
      </w:r>
      <w:r w:rsidRPr="008D07D3">
        <w:t xml:space="preserve">: </w:t>
      </w:r>
      <w:hyperlink r:id="rId7" w:history="1">
        <w:r w:rsidR="00466002" w:rsidRPr="008D07D3">
          <w:rPr>
            <w:rStyle w:val="Hipervnculo"/>
          </w:rPr>
          <w:t>marco.millapel</w:t>
        </w:r>
        <w:r w:rsidR="00466002" w:rsidRPr="008D07D3">
          <w:rPr>
            <w:rStyle w:val="Hipervnculo"/>
            <w:rFonts w:cstheme="minorHAnsi"/>
          </w:rPr>
          <w:t>@</w:t>
        </w:r>
        <w:r w:rsidR="00466002" w:rsidRPr="008D07D3">
          <w:rPr>
            <w:rStyle w:val="Hipervnculo"/>
          </w:rPr>
          <w:t>inacapmail.cl</w:t>
        </w:r>
      </w:hyperlink>
    </w:p>
    <w:p w:rsidR="00466002" w:rsidRPr="008D07D3" w:rsidRDefault="00466002" w:rsidP="00F2371F"/>
    <w:p w:rsidR="00466002" w:rsidRPr="008D07D3" w:rsidRDefault="00F2371F" w:rsidP="00F2371F">
      <w:r w:rsidRPr="008D07D3">
        <w:t>ANTECEDENTES EDUCACIONALES</w:t>
      </w:r>
    </w:p>
    <w:p w:rsidR="00466002" w:rsidRPr="008D07D3" w:rsidRDefault="00466002" w:rsidP="00F2371F"/>
    <w:p w:rsidR="00F2371F" w:rsidRPr="008D07D3" w:rsidRDefault="00F2371F" w:rsidP="00F2371F">
      <w:r w:rsidRPr="008D07D3">
        <w:t>Enseñanza Básica</w:t>
      </w:r>
    </w:p>
    <w:p w:rsidR="00F2371F" w:rsidRPr="008D07D3" w:rsidRDefault="00F2371F" w:rsidP="00F2371F">
      <w:r w:rsidRPr="008D07D3">
        <w:t>1993</w:t>
      </w:r>
      <w:r w:rsidR="00C5132B" w:rsidRPr="008D07D3">
        <w:t>–</w:t>
      </w:r>
      <w:r w:rsidRPr="008D07D3">
        <w:t>2000</w:t>
      </w:r>
      <w:r w:rsidR="00B512EC" w:rsidRPr="008D07D3">
        <w:t xml:space="preserve">                                     </w:t>
      </w:r>
      <w:r w:rsidRPr="008D07D3">
        <w:t>:</w:t>
      </w:r>
      <w:r w:rsidR="00B512EC" w:rsidRPr="008D07D3">
        <w:t xml:space="preserve"> </w:t>
      </w:r>
      <w:r w:rsidRPr="008D07D3">
        <w:t xml:space="preserve">1º a 8º Año de Enseñanza Básica </w:t>
      </w:r>
    </w:p>
    <w:p w:rsidR="00F2371F" w:rsidRPr="008D07D3" w:rsidRDefault="00B512EC" w:rsidP="00F2371F">
      <w:r w:rsidRPr="008D07D3">
        <w:t xml:space="preserve">                                                          </w:t>
      </w:r>
      <w:r w:rsidR="00F2371F" w:rsidRPr="008D07D3">
        <w:t xml:space="preserve"> Escuela Pedro </w:t>
      </w:r>
      <w:proofErr w:type="spellStart"/>
      <w:r w:rsidR="00F2371F" w:rsidRPr="008D07D3">
        <w:t>Urbiola</w:t>
      </w:r>
      <w:proofErr w:type="spellEnd"/>
      <w:r w:rsidR="00F2371F" w:rsidRPr="008D07D3">
        <w:t xml:space="preserve"> de </w:t>
      </w:r>
      <w:proofErr w:type="spellStart"/>
      <w:r w:rsidR="00F2371F" w:rsidRPr="008D07D3">
        <w:t>Rilán</w:t>
      </w:r>
      <w:proofErr w:type="spellEnd"/>
      <w:r w:rsidR="00F2371F" w:rsidRPr="008D07D3">
        <w:t>, Castro.</w:t>
      </w:r>
    </w:p>
    <w:p w:rsidR="00F2371F" w:rsidRPr="008D07D3" w:rsidRDefault="00F2371F" w:rsidP="00F2371F">
      <w:r w:rsidRPr="008D07D3">
        <w:t>Enseñanza Media</w:t>
      </w:r>
    </w:p>
    <w:p w:rsidR="00F2371F" w:rsidRPr="008D07D3" w:rsidRDefault="00F2371F" w:rsidP="00F2371F">
      <w:r w:rsidRPr="008D07D3">
        <w:t>2001</w:t>
      </w:r>
      <w:r w:rsidR="00C5132B" w:rsidRPr="008D07D3">
        <w:t>–</w:t>
      </w:r>
      <w:r w:rsidRPr="008D07D3">
        <w:t>2004</w:t>
      </w:r>
      <w:r w:rsidR="00B512EC" w:rsidRPr="008D07D3">
        <w:t xml:space="preserve">                                     </w:t>
      </w:r>
      <w:r w:rsidRPr="008D07D3">
        <w:t>:</w:t>
      </w:r>
      <w:r w:rsidR="00B512EC" w:rsidRPr="008D07D3">
        <w:t xml:space="preserve"> </w:t>
      </w:r>
      <w:r w:rsidRPr="008D07D3">
        <w:t>1º a 4º Nivel Medio,  Especialidad Electricidad Industrial</w:t>
      </w:r>
    </w:p>
    <w:p w:rsidR="00F2371F" w:rsidRPr="008D07D3" w:rsidRDefault="00B512EC" w:rsidP="00F2371F">
      <w:r w:rsidRPr="008D07D3">
        <w:t xml:space="preserve">                                                           </w:t>
      </w:r>
      <w:r w:rsidR="00F2371F" w:rsidRPr="008D07D3">
        <w:t>Liceo Politécnico de Castro, Castro</w:t>
      </w:r>
      <w:r w:rsidR="009F2BD0" w:rsidRPr="008D07D3">
        <w:t>.</w:t>
      </w:r>
    </w:p>
    <w:p w:rsidR="009F2BD0" w:rsidRDefault="009F2BD0" w:rsidP="00F2371F"/>
    <w:p w:rsidR="00076B18" w:rsidRPr="008D07D3" w:rsidRDefault="00076B18" w:rsidP="00F2371F"/>
    <w:p w:rsidR="00F2371F" w:rsidRPr="008D07D3" w:rsidRDefault="00F2371F" w:rsidP="00F2371F">
      <w:r w:rsidRPr="008D07D3">
        <w:lastRenderedPageBreak/>
        <w:t>Enseñanza Superior</w:t>
      </w:r>
    </w:p>
    <w:p w:rsidR="00F2371F" w:rsidRPr="008D07D3" w:rsidRDefault="00F2371F" w:rsidP="00F2371F">
      <w:r w:rsidRPr="008D07D3">
        <w:t>2009</w:t>
      </w:r>
      <w:r w:rsidR="0013773C" w:rsidRPr="008D07D3">
        <w:t xml:space="preserve"> – Julio 2013</w:t>
      </w:r>
      <w:r w:rsidR="00B512EC" w:rsidRPr="008D07D3">
        <w:t xml:space="preserve">                          </w:t>
      </w:r>
      <w:r w:rsidRPr="008D07D3">
        <w:t xml:space="preserve">: </w:t>
      </w:r>
      <w:r w:rsidR="00466002" w:rsidRPr="008D07D3">
        <w:t xml:space="preserve">Ingeniería en </w:t>
      </w:r>
      <w:r w:rsidR="007177E1" w:rsidRPr="008D07D3">
        <w:t>A</w:t>
      </w:r>
      <w:r w:rsidR="00466002" w:rsidRPr="008D07D3">
        <w:t>utomatización y Control Industrial</w:t>
      </w:r>
    </w:p>
    <w:p w:rsidR="00466002" w:rsidRPr="008D07D3" w:rsidRDefault="00B512EC" w:rsidP="00F2371F">
      <w:r w:rsidRPr="008D07D3">
        <w:t xml:space="preserve">                                                           </w:t>
      </w:r>
      <w:r w:rsidR="00466002" w:rsidRPr="008D07D3">
        <w:t>Universidad Tecnológica de Chile Sede Santiago Sur, Macul</w:t>
      </w:r>
      <w:r w:rsidR="00A54E5B">
        <w:t>.</w:t>
      </w:r>
    </w:p>
    <w:p w:rsidR="00656255" w:rsidRPr="008D07D3" w:rsidRDefault="00656255" w:rsidP="00F2371F"/>
    <w:p w:rsidR="00466002" w:rsidRPr="008D07D3" w:rsidRDefault="00466002" w:rsidP="00F2371F"/>
    <w:p w:rsidR="00F2371F" w:rsidRPr="008D07D3" w:rsidRDefault="00F2371F" w:rsidP="00F2371F">
      <w:r w:rsidRPr="008D07D3">
        <w:t>ATECEDENTES LABORALES</w:t>
      </w:r>
    </w:p>
    <w:p w:rsidR="009F2BD0" w:rsidRPr="008D07D3" w:rsidRDefault="009F2BD0" w:rsidP="00F2371F"/>
    <w:p w:rsidR="00F2371F" w:rsidRPr="008D07D3" w:rsidRDefault="00B512EC" w:rsidP="00F2371F">
      <w:r w:rsidRPr="008D07D3">
        <w:t xml:space="preserve">Enero a Junio 2005                       : </w:t>
      </w:r>
      <w:r w:rsidR="00F2371F" w:rsidRPr="008D07D3">
        <w:t>Se realiza práctica laboral como electricista de mantención</w:t>
      </w:r>
    </w:p>
    <w:p w:rsidR="00F2371F" w:rsidRPr="008D07D3" w:rsidRDefault="00F2371F" w:rsidP="00F2371F">
      <w:r w:rsidRPr="008D07D3">
        <w:t xml:space="preserve">  </w:t>
      </w:r>
      <w:r w:rsidR="00B512EC" w:rsidRPr="008D07D3">
        <w:t xml:space="preserve">                                                        </w:t>
      </w:r>
      <w:r w:rsidRPr="008D07D3">
        <w:t>P</w:t>
      </w:r>
      <w:r w:rsidR="00C5132B" w:rsidRPr="008D07D3">
        <w:t>esquera Nacional</w:t>
      </w:r>
      <w:r w:rsidRPr="008D07D3">
        <w:t>, Chonchi</w:t>
      </w:r>
      <w:r w:rsidR="009F2BD0" w:rsidRPr="008D07D3">
        <w:t>.</w:t>
      </w:r>
    </w:p>
    <w:p w:rsidR="00F2371F" w:rsidRPr="008D07D3" w:rsidRDefault="00B512EC" w:rsidP="00F2371F">
      <w:r w:rsidRPr="008D07D3">
        <w:t xml:space="preserve">Julio 2005 a Diciembre 2006      : </w:t>
      </w:r>
      <w:r w:rsidR="00F2371F" w:rsidRPr="008D07D3">
        <w:t>Se trabaja como electricista de mantención</w:t>
      </w:r>
    </w:p>
    <w:p w:rsidR="00F2371F" w:rsidRPr="008D07D3" w:rsidRDefault="00B512EC" w:rsidP="00F2371F">
      <w:r w:rsidRPr="008D07D3">
        <w:t xml:space="preserve">                                                          </w:t>
      </w:r>
      <w:r w:rsidR="00F2371F" w:rsidRPr="008D07D3">
        <w:t>P</w:t>
      </w:r>
      <w:r w:rsidR="00C5132B" w:rsidRPr="008D07D3">
        <w:t>esquera Nacional</w:t>
      </w:r>
      <w:r w:rsidR="00F2371F" w:rsidRPr="008D07D3">
        <w:t>, Chonchi</w:t>
      </w:r>
      <w:r w:rsidR="009F2BD0" w:rsidRPr="008D07D3">
        <w:t>.</w:t>
      </w:r>
    </w:p>
    <w:p w:rsidR="00F2371F" w:rsidRPr="008D07D3" w:rsidRDefault="00F2371F" w:rsidP="00F2371F">
      <w:r w:rsidRPr="008D07D3">
        <w:t xml:space="preserve">Diciembre 2006 a Febrero </w:t>
      </w:r>
      <w:r w:rsidR="00FB7124" w:rsidRPr="008D07D3">
        <w:t>2009:</w:t>
      </w:r>
      <w:r w:rsidRPr="008D07D3">
        <w:t xml:space="preserve"> Se trabaja como electricista de mantención</w:t>
      </w:r>
    </w:p>
    <w:p w:rsidR="00F2371F" w:rsidRDefault="00B512EC" w:rsidP="00F2371F">
      <w:r w:rsidRPr="008D07D3">
        <w:t xml:space="preserve">                                                          </w:t>
      </w:r>
      <w:r w:rsidR="00F2371F" w:rsidRPr="008D07D3">
        <w:t>Compañía Pesquera Camanchaca, Chonchi</w:t>
      </w:r>
      <w:r w:rsidR="009F2BD0" w:rsidRPr="008D07D3">
        <w:t>.</w:t>
      </w:r>
    </w:p>
    <w:p w:rsidR="00076B18" w:rsidRPr="009C0F6F" w:rsidRDefault="006353EF" w:rsidP="00A263D1">
      <w:pPr>
        <w:ind w:left="2835" w:hanging="2835"/>
      </w:pPr>
      <w:r w:rsidRPr="009C0F6F">
        <w:t>Enero a Marzo 2014</w:t>
      </w:r>
      <w:r w:rsidR="00076B18" w:rsidRPr="009C0F6F">
        <w:tab/>
        <w:t>:</w:t>
      </w:r>
      <w:r w:rsidR="007648C1" w:rsidRPr="009C0F6F">
        <w:t xml:space="preserve"> Se realiza</w:t>
      </w:r>
      <w:r w:rsidR="00076B18" w:rsidRPr="009C0F6F">
        <w:t xml:space="preserve"> práctica</w:t>
      </w:r>
      <w:r w:rsidR="00AB1CE7" w:rsidRPr="009C0F6F">
        <w:t xml:space="preserve"> laboral como Ingeniero en</w:t>
      </w:r>
      <w:r w:rsidR="00A263D1" w:rsidRPr="009C0F6F">
        <w:t xml:space="preserve"> </w:t>
      </w:r>
      <w:r w:rsidR="00152342" w:rsidRPr="009C0F6F">
        <w:t>Automatización y C</w:t>
      </w:r>
      <w:r w:rsidR="00AB1CE7" w:rsidRPr="009C0F6F">
        <w:t>ontrol</w:t>
      </w:r>
      <w:r w:rsidR="00152342" w:rsidRPr="009C0F6F">
        <w:t xml:space="preserve"> I</w:t>
      </w:r>
      <w:r w:rsidR="00A263D1" w:rsidRPr="009C0F6F">
        <w:t xml:space="preserve">ndustrial, </w:t>
      </w:r>
      <w:r w:rsidR="00076B18" w:rsidRPr="009C0F6F">
        <w:t>Empresas Carozzi S.A,</w:t>
      </w:r>
      <w:r w:rsidR="00A263D1" w:rsidRPr="009C0F6F">
        <w:t xml:space="preserve"> </w:t>
      </w:r>
      <w:r w:rsidR="00AB1CE7" w:rsidRPr="009C0F6F">
        <w:t>Camino longitudinal Sur 5201-Nos</w:t>
      </w:r>
      <w:r w:rsidR="00A263D1" w:rsidRPr="009C0F6F">
        <w:t xml:space="preserve">, </w:t>
      </w:r>
      <w:r w:rsidR="00076B18" w:rsidRPr="009C0F6F">
        <w:t>San Bernardo</w:t>
      </w:r>
      <w:r w:rsidR="001668F1" w:rsidRPr="009C0F6F">
        <w:t>.</w:t>
      </w:r>
    </w:p>
    <w:p w:rsidR="0082261C" w:rsidRDefault="0082261C" w:rsidP="00A263D1">
      <w:pPr>
        <w:ind w:left="2835" w:hanging="2835"/>
      </w:pPr>
    </w:p>
    <w:p w:rsidR="0082261C" w:rsidRDefault="0082261C" w:rsidP="00A263D1">
      <w:pPr>
        <w:ind w:left="2835" w:hanging="2835"/>
      </w:pPr>
    </w:p>
    <w:p w:rsidR="0082261C" w:rsidRPr="008D07D3" w:rsidRDefault="0082261C" w:rsidP="0082261C"/>
    <w:p w:rsidR="0082261C" w:rsidRPr="008D07D3" w:rsidRDefault="0082261C" w:rsidP="00A263D1">
      <w:pPr>
        <w:ind w:left="2835" w:hanging="2835"/>
      </w:pPr>
    </w:p>
    <w:p w:rsidR="00327523" w:rsidRDefault="00327523" w:rsidP="00F2371F"/>
    <w:p w:rsidR="00F2371F" w:rsidRDefault="00F2371F" w:rsidP="00F2371F"/>
    <w:p w:rsidR="00F2371F" w:rsidRPr="00F2371F" w:rsidRDefault="00F2371F" w:rsidP="00F2371F"/>
    <w:p w:rsidR="00F2371F" w:rsidRPr="008472E5" w:rsidRDefault="00F2371F" w:rsidP="00F2371F">
      <w:pPr>
        <w:rPr>
          <w:b/>
        </w:rPr>
      </w:pPr>
    </w:p>
    <w:p w:rsidR="00F2371F" w:rsidRDefault="00F2371F" w:rsidP="00F2371F"/>
    <w:p w:rsidR="00833A58" w:rsidRDefault="00833A58"/>
    <w:p w:rsidR="008D07D3" w:rsidRDefault="008D07D3"/>
    <w:sectPr w:rsidR="008D07D3" w:rsidSect="00C95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371F"/>
    <w:rsid w:val="00076B18"/>
    <w:rsid w:val="00104DA5"/>
    <w:rsid w:val="0013773C"/>
    <w:rsid w:val="00152342"/>
    <w:rsid w:val="001668F1"/>
    <w:rsid w:val="001A7E71"/>
    <w:rsid w:val="002F1745"/>
    <w:rsid w:val="00327523"/>
    <w:rsid w:val="00466002"/>
    <w:rsid w:val="006353EF"/>
    <w:rsid w:val="00656255"/>
    <w:rsid w:val="007177E1"/>
    <w:rsid w:val="00741DA8"/>
    <w:rsid w:val="007648C1"/>
    <w:rsid w:val="0082261C"/>
    <w:rsid w:val="00833A58"/>
    <w:rsid w:val="008D07D3"/>
    <w:rsid w:val="00931795"/>
    <w:rsid w:val="009C0F6F"/>
    <w:rsid w:val="009F2BD0"/>
    <w:rsid w:val="00A263D1"/>
    <w:rsid w:val="00A54E5B"/>
    <w:rsid w:val="00AB1CE7"/>
    <w:rsid w:val="00B512EC"/>
    <w:rsid w:val="00C5132B"/>
    <w:rsid w:val="00C959B1"/>
    <w:rsid w:val="00CC6DFB"/>
    <w:rsid w:val="00F2371F"/>
    <w:rsid w:val="00FB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60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60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co.millapel@inacapmail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EC6B-201B-498F-A379-0A58C10F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C</dc:creator>
  <cp:keywords/>
  <dc:description/>
  <cp:lastModifiedBy>acer</cp:lastModifiedBy>
  <cp:revision>23</cp:revision>
  <dcterms:created xsi:type="dcterms:W3CDTF">2013-09-02T17:04:00Z</dcterms:created>
  <dcterms:modified xsi:type="dcterms:W3CDTF">2014-08-11T19:49:00Z</dcterms:modified>
</cp:coreProperties>
</file>